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91"/>
      </w:tblGrid>
      <w:tr w:rsidR="00E37F26" w:rsidRPr="00E4062E" w14:paraId="2767A76D" w14:textId="77777777" w:rsidTr="005E0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9" w:type="dxa"/>
          </w:tcPr>
          <w:p w14:paraId="2E7E7577" w14:textId="77777777" w:rsidR="00E37F26" w:rsidRPr="00E4062E" w:rsidRDefault="00E37F26" w:rsidP="00CC6B08">
            <w:pPr>
              <w:spacing w:before="120" w:line="360" w:lineRule="auto"/>
              <w:rPr>
                <w:rFonts w:ascii="Aptos" w:hAnsi="Aptos"/>
                <w:color w:val="FFFFFF" w:themeColor="background2"/>
                <w:sz w:val="28"/>
                <w:szCs w:val="28"/>
              </w:rPr>
            </w:pPr>
            <w:r w:rsidRPr="00E4062E">
              <w:rPr>
                <w:rFonts w:ascii="Aptos" w:hAnsi="Aptos"/>
                <w:color w:val="FFFFFF" w:themeColor="background2"/>
                <w:sz w:val="28"/>
                <w:szCs w:val="28"/>
              </w:rPr>
              <w:t>Memo</w:t>
            </w:r>
          </w:p>
        </w:tc>
        <w:tc>
          <w:tcPr>
            <w:tcW w:w="8463" w:type="dxa"/>
          </w:tcPr>
          <w:p w14:paraId="446D1266" w14:textId="77777777" w:rsidR="00E37F26" w:rsidRPr="00E4062E" w:rsidRDefault="00E37F26" w:rsidP="00CC6B08">
            <w:pPr>
              <w:spacing w:before="120" w:line="360" w:lineRule="auto"/>
              <w:rPr>
                <w:rFonts w:ascii="Aptos" w:hAnsi="Aptos"/>
                <w:color w:val="FFFFFF" w:themeColor="background2"/>
                <w:sz w:val="28"/>
                <w:szCs w:val="28"/>
              </w:rPr>
            </w:pPr>
          </w:p>
        </w:tc>
      </w:tr>
      <w:tr w:rsidR="00E37F26" w:rsidRPr="00887DB1" w14:paraId="6642A545" w14:textId="77777777" w:rsidTr="005E0D62"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14:paraId="4E8EC84E" w14:textId="77777777" w:rsidR="00E37F26" w:rsidRPr="00887DB1" w:rsidRDefault="00E37F26" w:rsidP="00CC6B08">
            <w:pPr>
              <w:spacing w:before="120" w:line="360" w:lineRule="auto"/>
              <w:rPr>
                <w:rFonts w:ascii="Aptos" w:hAnsi="Aptos"/>
                <w:b/>
                <w:sz w:val="22"/>
                <w:szCs w:val="22"/>
              </w:rPr>
            </w:pPr>
            <w:r w:rsidRPr="00887DB1">
              <w:rPr>
                <w:rFonts w:ascii="Aptos" w:hAnsi="Aptos"/>
                <w:b/>
                <w:sz w:val="22"/>
                <w:szCs w:val="22"/>
              </w:rPr>
              <w:t>To:</w:t>
            </w:r>
          </w:p>
        </w:tc>
        <w:tc>
          <w:tcPr>
            <w:tcW w:w="8463" w:type="dxa"/>
            <w:tcBorders>
              <w:bottom w:val="single" w:sz="4" w:space="0" w:color="auto"/>
            </w:tcBorders>
            <w:shd w:val="clear" w:color="auto" w:fill="auto"/>
          </w:tcPr>
          <w:p w14:paraId="56A72BA8" w14:textId="5ADAEB6F" w:rsidR="00E37F26" w:rsidRPr="00887DB1" w:rsidRDefault="00467ACC" w:rsidP="00CC6B08">
            <w:pPr>
              <w:spacing w:before="120" w:line="360" w:lineRule="auto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Professor Clare Pollock, Vice-Chancellor</w:t>
            </w:r>
          </w:p>
        </w:tc>
      </w:tr>
      <w:tr w:rsidR="00E37F26" w:rsidRPr="00887DB1" w14:paraId="777B2F55" w14:textId="77777777" w:rsidTr="005E0D62"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CB2EB8" w14:textId="77777777" w:rsidR="00E37F26" w:rsidRPr="00887DB1" w:rsidRDefault="00E37F26" w:rsidP="00CC6B08">
            <w:pPr>
              <w:spacing w:before="120" w:line="360" w:lineRule="auto"/>
              <w:rPr>
                <w:rFonts w:ascii="Aptos" w:hAnsi="Aptos"/>
                <w:b/>
                <w:sz w:val="22"/>
                <w:szCs w:val="22"/>
              </w:rPr>
            </w:pPr>
            <w:r w:rsidRPr="00887DB1">
              <w:rPr>
                <w:rFonts w:ascii="Aptos" w:hAnsi="Aptos"/>
                <w:b/>
                <w:sz w:val="22"/>
                <w:szCs w:val="22"/>
              </w:rPr>
              <w:t>From:</w:t>
            </w:r>
          </w:p>
        </w:tc>
        <w:tc>
          <w:tcPr>
            <w:tcW w:w="8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CC1CD6" w14:textId="0007C931" w:rsidR="00E37F26" w:rsidRPr="00887DB1" w:rsidRDefault="00467ACC" w:rsidP="00CC6B08">
            <w:pPr>
              <w:spacing w:before="120" w:line="360" w:lineRule="auto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[Policy Owner / Contact Person]</w:t>
            </w:r>
          </w:p>
        </w:tc>
      </w:tr>
      <w:tr w:rsidR="00E37F26" w:rsidRPr="00887DB1" w14:paraId="575249A8" w14:textId="77777777" w:rsidTr="005E0D62"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3B7CE" w14:textId="77777777" w:rsidR="00E37F26" w:rsidRPr="00887DB1" w:rsidRDefault="00E37F26" w:rsidP="00CC6B08">
            <w:pPr>
              <w:spacing w:before="120" w:line="360" w:lineRule="auto"/>
              <w:rPr>
                <w:rFonts w:ascii="Aptos" w:hAnsi="Aptos"/>
                <w:b/>
                <w:sz w:val="22"/>
                <w:szCs w:val="22"/>
              </w:rPr>
            </w:pPr>
            <w:r w:rsidRPr="00887DB1">
              <w:rPr>
                <w:rFonts w:ascii="Aptos" w:hAnsi="Aptos"/>
                <w:b/>
                <w:sz w:val="22"/>
                <w:szCs w:val="22"/>
              </w:rPr>
              <w:t>CC:</w:t>
            </w:r>
          </w:p>
        </w:tc>
        <w:tc>
          <w:tcPr>
            <w:tcW w:w="8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F3148" w14:textId="60C8F35E" w:rsidR="00E37F26" w:rsidRPr="00887DB1" w:rsidRDefault="00467ACC" w:rsidP="00CC6B08">
            <w:pPr>
              <w:spacing w:before="120" w:line="360" w:lineRule="auto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Joanne Quinn, Director and General Counsel, Strategic and Governance Services</w:t>
            </w:r>
          </w:p>
        </w:tc>
      </w:tr>
      <w:tr w:rsidR="00E37F26" w:rsidRPr="00887DB1" w14:paraId="45BD2E21" w14:textId="77777777" w:rsidTr="005E0D62"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09C35" w14:textId="77777777" w:rsidR="00E37F26" w:rsidRPr="00887DB1" w:rsidRDefault="00E37F26" w:rsidP="00CC6B08">
            <w:pPr>
              <w:spacing w:before="120" w:line="360" w:lineRule="auto"/>
              <w:rPr>
                <w:rFonts w:ascii="Aptos" w:hAnsi="Aptos"/>
                <w:b/>
                <w:sz w:val="22"/>
                <w:szCs w:val="22"/>
              </w:rPr>
            </w:pPr>
            <w:r w:rsidRPr="00887DB1">
              <w:rPr>
                <w:rFonts w:ascii="Aptos" w:hAnsi="Aptos"/>
                <w:b/>
                <w:sz w:val="22"/>
                <w:szCs w:val="22"/>
              </w:rPr>
              <w:t>Date:</w:t>
            </w:r>
          </w:p>
        </w:tc>
        <w:tc>
          <w:tcPr>
            <w:tcW w:w="8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55F7D" w14:textId="1C6FC5B6" w:rsidR="00E37F26" w:rsidRPr="00887DB1" w:rsidRDefault="00467ACC" w:rsidP="00CC6B08">
            <w:pPr>
              <w:spacing w:before="120" w:line="360" w:lineRule="auto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Insert</w:t>
            </w:r>
          </w:p>
        </w:tc>
      </w:tr>
      <w:tr w:rsidR="00E37F26" w:rsidRPr="00887DB1" w14:paraId="2D9C300F" w14:textId="77777777" w:rsidTr="005E0D62"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9F7B2A" w14:textId="77777777" w:rsidR="00E37F26" w:rsidRPr="00887DB1" w:rsidRDefault="00E37F26" w:rsidP="00CC6B08">
            <w:pPr>
              <w:spacing w:before="120" w:line="360" w:lineRule="auto"/>
              <w:rPr>
                <w:rFonts w:ascii="Aptos" w:hAnsi="Aptos"/>
                <w:b/>
                <w:sz w:val="22"/>
                <w:szCs w:val="22"/>
              </w:rPr>
            </w:pPr>
            <w:r w:rsidRPr="00887DB1">
              <w:rPr>
                <w:rFonts w:ascii="Aptos" w:hAnsi="Aptos"/>
                <w:b/>
                <w:sz w:val="22"/>
                <w:szCs w:val="22"/>
              </w:rPr>
              <w:t>Re:</w:t>
            </w:r>
          </w:p>
        </w:tc>
        <w:tc>
          <w:tcPr>
            <w:tcW w:w="8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49F32" w14:textId="5AF6FF8A" w:rsidR="00E37F26" w:rsidRPr="00887DB1" w:rsidRDefault="0049410B" w:rsidP="00CC6B08">
            <w:pPr>
              <w:spacing w:before="120" w:line="360" w:lineRule="auto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Rescission of XXX Policy</w:t>
            </w:r>
          </w:p>
        </w:tc>
      </w:tr>
    </w:tbl>
    <w:p w14:paraId="74E7AFC4" w14:textId="77777777" w:rsidR="005E0D62" w:rsidRDefault="005E0D62" w:rsidP="005E0D62">
      <w:pPr>
        <w:pStyle w:val="BodyNospace"/>
      </w:pPr>
    </w:p>
    <w:p w14:paraId="21487513" w14:textId="24FBF24A" w:rsidR="005E0D62" w:rsidRPr="00887DB1" w:rsidRDefault="0049410B" w:rsidP="00ED7262">
      <w:pPr>
        <w:pStyle w:val="Heading3"/>
      </w:pPr>
      <w:r>
        <w:t>Purpose</w:t>
      </w:r>
    </w:p>
    <w:p w14:paraId="199CA0E4" w14:textId="5B4734A0" w:rsidR="0049410B" w:rsidRDefault="00D4198E" w:rsidP="0049410B">
      <w:pPr>
        <w:pStyle w:val="Body"/>
      </w:pPr>
      <w:r>
        <w:t>To seek your approval for the rescission of the XXX Policy</w:t>
      </w:r>
    </w:p>
    <w:p w14:paraId="100432CD" w14:textId="032FDE4F" w:rsidR="0049410B" w:rsidRDefault="00D4198E" w:rsidP="00D4198E">
      <w:pPr>
        <w:pStyle w:val="Heading3"/>
      </w:pPr>
      <w:r>
        <w:t>Background</w:t>
      </w:r>
    </w:p>
    <w:p w14:paraId="10DE010F" w14:textId="4EC5AD67" w:rsidR="00D4198E" w:rsidRDefault="00FF13BB" w:rsidP="00FF13BB">
      <w:pPr>
        <w:pStyle w:val="ListParagraph"/>
        <w:numPr>
          <w:ilvl w:val="0"/>
          <w:numId w:val="4"/>
        </w:numPr>
      </w:pPr>
      <w:r>
        <w:t>Insert text</w:t>
      </w:r>
    </w:p>
    <w:p w14:paraId="065A360C" w14:textId="215248B6" w:rsidR="00FF13BB" w:rsidRDefault="00FF13BB" w:rsidP="00FF13BB">
      <w:pPr>
        <w:pStyle w:val="ListParagraph"/>
        <w:numPr>
          <w:ilvl w:val="0"/>
          <w:numId w:val="4"/>
        </w:numPr>
      </w:pPr>
      <w:r>
        <w:t>Insert text</w:t>
      </w:r>
    </w:p>
    <w:p w14:paraId="0C1BEAF5" w14:textId="137BF352" w:rsidR="00FF13BB" w:rsidRDefault="00FF13BB" w:rsidP="00FF13BB">
      <w:pPr>
        <w:pStyle w:val="ListParagraph"/>
        <w:numPr>
          <w:ilvl w:val="0"/>
          <w:numId w:val="4"/>
        </w:numPr>
      </w:pPr>
      <w:r>
        <w:t>Insert text</w:t>
      </w:r>
    </w:p>
    <w:p w14:paraId="461E031B" w14:textId="19780DFD" w:rsidR="00FF13BB" w:rsidRDefault="00FF13BB" w:rsidP="00FF13BB">
      <w:pPr>
        <w:pStyle w:val="Heading3"/>
      </w:pPr>
      <w:r>
        <w:t>Recommendation</w:t>
      </w:r>
    </w:p>
    <w:p w14:paraId="5390E6AC" w14:textId="162BF9D2" w:rsidR="00FF13BB" w:rsidRDefault="00FF13BB" w:rsidP="00FF13BB">
      <w:r>
        <w:t>I recommend that you approve the rescission of the XXX Policy.</w:t>
      </w:r>
    </w:p>
    <w:p w14:paraId="2F1E6EF0" w14:textId="77777777" w:rsidR="00FF13BB" w:rsidRDefault="00FF13BB" w:rsidP="00FF13BB"/>
    <w:p w14:paraId="7BEF6EE8" w14:textId="7FDB10D8" w:rsidR="005A407E" w:rsidRPr="00ED7262" w:rsidRDefault="005A407E" w:rsidP="00FF13BB">
      <w:pPr>
        <w:rPr>
          <w:b/>
          <w:bCs/>
        </w:rPr>
      </w:pPr>
      <w:r w:rsidRPr="00ED7262">
        <w:rPr>
          <w:b/>
          <w:bCs/>
        </w:rPr>
        <w:t>[</w:t>
      </w:r>
      <w:r w:rsidR="00CE7115" w:rsidRPr="00ED7262">
        <w:rPr>
          <w:b/>
          <w:bCs/>
        </w:rPr>
        <w:t>S</w:t>
      </w:r>
      <w:r w:rsidRPr="00ED7262">
        <w:rPr>
          <w:b/>
          <w:bCs/>
        </w:rPr>
        <w:t>ignature block – Policy Owner / Contact Person]</w:t>
      </w:r>
    </w:p>
    <w:p w14:paraId="45E0BD29" w14:textId="77777777" w:rsidR="00CE7115" w:rsidRDefault="00CE7115" w:rsidP="00FF13BB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1383"/>
        <w:gridCol w:w="2255"/>
      </w:tblGrid>
      <w:tr w:rsidR="00371BE3" w:rsidRPr="007367C3" w14:paraId="750691A4" w14:textId="77777777" w:rsidTr="00ED7262">
        <w:trPr>
          <w:tblHeader/>
        </w:trPr>
        <w:tc>
          <w:tcPr>
            <w:tcW w:w="1413" w:type="dxa"/>
          </w:tcPr>
          <w:p w14:paraId="54B4190D" w14:textId="77777777" w:rsidR="00371BE3" w:rsidRPr="00BE2C62" w:rsidRDefault="00371BE3" w:rsidP="00FF13B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3DEDC" w:themeFill="background1" w:themeFillShade="E6"/>
          </w:tcPr>
          <w:p w14:paraId="1C31F2A6" w14:textId="26AD9A7C" w:rsidR="00371BE3" w:rsidRPr="007367C3" w:rsidRDefault="00371BE3" w:rsidP="00FF13BB">
            <w:pPr>
              <w:rPr>
                <w:sz w:val="22"/>
                <w:szCs w:val="22"/>
              </w:rPr>
            </w:pPr>
            <w:r w:rsidRPr="007367C3">
              <w:rPr>
                <w:sz w:val="22"/>
                <w:szCs w:val="22"/>
              </w:rPr>
              <w:t>Name</w:t>
            </w:r>
          </w:p>
        </w:tc>
        <w:tc>
          <w:tcPr>
            <w:tcW w:w="1383" w:type="dxa"/>
            <w:shd w:val="clear" w:color="auto" w:fill="D3DEDC" w:themeFill="background1" w:themeFillShade="E6"/>
          </w:tcPr>
          <w:p w14:paraId="43368580" w14:textId="4B41EFF0" w:rsidR="00371BE3" w:rsidRPr="007367C3" w:rsidRDefault="00371BE3" w:rsidP="00FF13BB">
            <w:pPr>
              <w:rPr>
                <w:sz w:val="22"/>
                <w:szCs w:val="22"/>
              </w:rPr>
            </w:pPr>
            <w:r w:rsidRPr="007367C3">
              <w:rPr>
                <w:sz w:val="22"/>
                <w:szCs w:val="22"/>
              </w:rPr>
              <w:t>Date</w:t>
            </w:r>
          </w:p>
        </w:tc>
        <w:tc>
          <w:tcPr>
            <w:tcW w:w="2255" w:type="dxa"/>
            <w:shd w:val="clear" w:color="auto" w:fill="D3DEDC" w:themeFill="background1" w:themeFillShade="E6"/>
          </w:tcPr>
          <w:p w14:paraId="1DAC4603" w14:textId="225B110C" w:rsidR="00371BE3" w:rsidRPr="007367C3" w:rsidRDefault="00371BE3" w:rsidP="00FF13BB">
            <w:pPr>
              <w:rPr>
                <w:sz w:val="22"/>
                <w:szCs w:val="22"/>
              </w:rPr>
            </w:pPr>
            <w:r w:rsidRPr="007367C3">
              <w:rPr>
                <w:sz w:val="22"/>
                <w:szCs w:val="22"/>
              </w:rPr>
              <w:t>Signature</w:t>
            </w:r>
          </w:p>
        </w:tc>
      </w:tr>
      <w:tr w:rsidR="00371BE3" w:rsidRPr="007367C3" w14:paraId="50D9D9D6" w14:textId="77777777" w:rsidTr="006E65F5">
        <w:trPr>
          <w:trHeight w:val="1270"/>
        </w:trPr>
        <w:tc>
          <w:tcPr>
            <w:tcW w:w="1413" w:type="dxa"/>
          </w:tcPr>
          <w:p w14:paraId="180E3565" w14:textId="34C751CC" w:rsidR="00371BE3" w:rsidRPr="00BE2C62" w:rsidRDefault="00CB1213" w:rsidP="00FF13BB">
            <w:pPr>
              <w:rPr>
                <w:b/>
                <w:bCs/>
                <w:sz w:val="22"/>
                <w:szCs w:val="22"/>
              </w:rPr>
            </w:pPr>
            <w:r w:rsidRPr="00BE2C62">
              <w:rPr>
                <w:b/>
                <w:bCs/>
                <w:sz w:val="22"/>
                <w:szCs w:val="22"/>
              </w:rPr>
              <w:t>ENDORSED</w:t>
            </w:r>
          </w:p>
        </w:tc>
        <w:tc>
          <w:tcPr>
            <w:tcW w:w="3969" w:type="dxa"/>
          </w:tcPr>
          <w:p w14:paraId="6233CD47" w14:textId="77777777" w:rsidR="00862D1F" w:rsidRPr="007367C3" w:rsidRDefault="00CB1213" w:rsidP="00FF13BB">
            <w:pPr>
              <w:rPr>
                <w:sz w:val="22"/>
                <w:szCs w:val="22"/>
              </w:rPr>
            </w:pPr>
            <w:r w:rsidRPr="007367C3">
              <w:rPr>
                <w:sz w:val="22"/>
                <w:szCs w:val="22"/>
              </w:rPr>
              <w:t>[Insert name</w:t>
            </w:r>
            <w:r w:rsidR="00862D1F" w:rsidRPr="007367C3">
              <w:rPr>
                <w:sz w:val="22"/>
                <w:szCs w:val="22"/>
              </w:rPr>
              <w:t>]</w:t>
            </w:r>
          </w:p>
          <w:p w14:paraId="3B715453" w14:textId="77777777" w:rsidR="00862D1F" w:rsidRPr="007367C3" w:rsidRDefault="00CB1213" w:rsidP="00FF13BB">
            <w:pPr>
              <w:rPr>
                <w:sz w:val="20"/>
                <w:szCs w:val="20"/>
              </w:rPr>
            </w:pPr>
            <w:r w:rsidRPr="007367C3">
              <w:rPr>
                <w:i/>
                <w:iCs/>
                <w:sz w:val="20"/>
                <w:szCs w:val="20"/>
              </w:rPr>
              <w:t>Policy Owner (if the Policy Owner is not the author of this memo)</w:t>
            </w:r>
            <w:r w:rsidRPr="007367C3">
              <w:rPr>
                <w:sz w:val="20"/>
                <w:szCs w:val="20"/>
              </w:rPr>
              <w:t xml:space="preserve"> </w:t>
            </w:r>
          </w:p>
          <w:p w14:paraId="74231E0F" w14:textId="7856F7E7" w:rsidR="00371BE3" w:rsidRPr="007367C3" w:rsidRDefault="00CB1213" w:rsidP="00FF13BB">
            <w:pPr>
              <w:rPr>
                <w:sz w:val="22"/>
                <w:szCs w:val="22"/>
              </w:rPr>
            </w:pPr>
            <w:r w:rsidRPr="007367C3">
              <w:rPr>
                <w:sz w:val="22"/>
                <w:szCs w:val="22"/>
              </w:rPr>
              <w:t>[Insert title]</w:t>
            </w:r>
          </w:p>
        </w:tc>
        <w:tc>
          <w:tcPr>
            <w:tcW w:w="1383" w:type="dxa"/>
          </w:tcPr>
          <w:p w14:paraId="02451266" w14:textId="77777777" w:rsidR="00371BE3" w:rsidRPr="007367C3" w:rsidRDefault="00371BE3" w:rsidP="00FF13BB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</w:tcPr>
          <w:p w14:paraId="2EDF8ABA" w14:textId="77777777" w:rsidR="00371BE3" w:rsidRPr="007367C3" w:rsidRDefault="00371BE3" w:rsidP="00FF13BB">
            <w:pPr>
              <w:rPr>
                <w:sz w:val="22"/>
                <w:szCs w:val="22"/>
              </w:rPr>
            </w:pPr>
          </w:p>
        </w:tc>
      </w:tr>
      <w:tr w:rsidR="00371BE3" w:rsidRPr="007367C3" w14:paraId="0109FA76" w14:textId="77777777" w:rsidTr="006E65F5">
        <w:trPr>
          <w:trHeight w:val="1270"/>
        </w:trPr>
        <w:tc>
          <w:tcPr>
            <w:tcW w:w="1413" w:type="dxa"/>
          </w:tcPr>
          <w:p w14:paraId="5086D689" w14:textId="4D2740DD" w:rsidR="00371BE3" w:rsidRPr="00BE2C62" w:rsidRDefault="00E6702C" w:rsidP="00FF13BB">
            <w:pPr>
              <w:rPr>
                <w:b/>
                <w:bCs/>
                <w:sz w:val="22"/>
                <w:szCs w:val="22"/>
              </w:rPr>
            </w:pPr>
            <w:r w:rsidRPr="00BE2C62">
              <w:rPr>
                <w:b/>
                <w:bCs/>
                <w:sz w:val="22"/>
                <w:szCs w:val="22"/>
              </w:rPr>
              <w:t>ENDORSED</w:t>
            </w:r>
          </w:p>
        </w:tc>
        <w:tc>
          <w:tcPr>
            <w:tcW w:w="3969" w:type="dxa"/>
          </w:tcPr>
          <w:p w14:paraId="5FE11FE8" w14:textId="57684D55" w:rsidR="00371BE3" w:rsidRPr="007367C3" w:rsidRDefault="00E6702C" w:rsidP="00FF13BB">
            <w:pPr>
              <w:rPr>
                <w:sz w:val="22"/>
                <w:szCs w:val="22"/>
              </w:rPr>
            </w:pPr>
            <w:r w:rsidRPr="007367C3">
              <w:rPr>
                <w:sz w:val="22"/>
                <w:szCs w:val="22"/>
              </w:rPr>
              <w:t>Director, Strategic and Governance Services</w:t>
            </w:r>
          </w:p>
        </w:tc>
        <w:tc>
          <w:tcPr>
            <w:tcW w:w="1383" w:type="dxa"/>
          </w:tcPr>
          <w:p w14:paraId="5A91F4D3" w14:textId="77777777" w:rsidR="00371BE3" w:rsidRPr="007367C3" w:rsidRDefault="00371BE3" w:rsidP="00FF13BB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</w:tcPr>
          <w:p w14:paraId="2C6A31EC" w14:textId="77777777" w:rsidR="00371BE3" w:rsidRPr="007367C3" w:rsidRDefault="00371BE3" w:rsidP="00FF13BB">
            <w:pPr>
              <w:rPr>
                <w:sz w:val="22"/>
                <w:szCs w:val="22"/>
              </w:rPr>
            </w:pPr>
          </w:p>
        </w:tc>
      </w:tr>
      <w:tr w:rsidR="009C5CD7" w:rsidRPr="007367C3" w14:paraId="1DA85F81" w14:textId="77777777" w:rsidTr="006E65F5">
        <w:trPr>
          <w:trHeight w:val="1270"/>
        </w:trPr>
        <w:tc>
          <w:tcPr>
            <w:tcW w:w="1413" w:type="dxa"/>
          </w:tcPr>
          <w:p w14:paraId="431212CA" w14:textId="72EE8D29" w:rsidR="009C5CD7" w:rsidRPr="00BE2C62" w:rsidRDefault="009C5CD7" w:rsidP="009C5CD7">
            <w:pPr>
              <w:rPr>
                <w:b/>
                <w:bCs/>
                <w:sz w:val="22"/>
                <w:szCs w:val="22"/>
              </w:rPr>
            </w:pPr>
            <w:r w:rsidRPr="00BE2C62">
              <w:rPr>
                <w:b/>
                <w:bCs/>
                <w:sz w:val="22"/>
                <w:szCs w:val="22"/>
              </w:rPr>
              <w:lastRenderedPageBreak/>
              <w:t>ENDORSED</w:t>
            </w:r>
          </w:p>
        </w:tc>
        <w:tc>
          <w:tcPr>
            <w:tcW w:w="3969" w:type="dxa"/>
          </w:tcPr>
          <w:p w14:paraId="6D607ECA" w14:textId="77777777" w:rsidR="007367C3" w:rsidRDefault="009C5CD7" w:rsidP="009C5CD7">
            <w:pPr>
              <w:rPr>
                <w:sz w:val="22"/>
                <w:szCs w:val="22"/>
              </w:rPr>
            </w:pPr>
            <w:r w:rsidRPr="007367C3">
              <w:rPr>
                <w:sz w:val="22"/>
                <w:szCs w:val="22"/>
              </w:rPr>
              <w:t>[Insert name</w:t>
            </w:r>
            <w:r w:rsidR="007367C3">
              <w:rPr>
                <w:sz w:val="22"/>
                <w:szCs w:val="22"/>
              </w:rPr>
              <w:t>]</w:t>
            </w:r>
          </w:p>
          <w:p w14:paraId="05CDB7D1" w14:textId="095718D6" w:rsidR="00B17BC3" w:rsidRPr="007367C3" w:rsidRDefault="009C5CD7" w:rsidP="009C5CD7">
            <w:pPr>
              <w:rPr>
                <w:i/>
                <w:iCs/>
                <w:sz w:val="20"/>
                <w:szCs w:val="20"/>
              </w:rPr>
            </w:pPr>
            <w:r w:rsidRPr="007367C3">
              <w:rPr>
                <w:i/>
                <w:iCs/>
                <w:sz w:val="20"/>
                <w:szCs w:val="20"/>
              </w:rPr>
              <w:t>Relevant Senior Executive</w:t>
            </w:r>
            <w:r w:rsidR="00B17BC3" w:rsidRPr="007367C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17BC3" w:rsidRPr="007367C3">
              <w:rPr>
                <w:i/>
                <w:iCs/>
                <w:sz w:val="20"/>
                <w:szCs w:val="20"/>
              </w:rPr>
              <w:t>eg.</w:t>
            </w:r>
            <w:proofErr w:type="spellEnd"/>
            <w:r w:rsidR="00B17BC3" w:rsidRPr="007367C3">
              <w:rPr>
                <w:i/>
                <w:iCs/>
                <w:sz w:val="20"/>
                <w:szCs w:val="20"/>
              </w:rPr>
              <w:t xml:space="preserve"> Vice-President (Corporate Services – if Senior Executive is not the Policy Owner)</w:t>
            </w:r>
          </w:p>
          <w:p w14:paraId="2767AE52" w14:textId="5F66CCDA" w:rsidR="009C5CD7" w:rsidRPr="007367C3" w:rsidRDefault="009C5CD7" w:rsidP="009C5CD7">
            <w:pPr>
              <w:rPr>
                <w:sz w:val="22"/>
                <w:szCs w:val="22"/>
              </w:rPr>
            </w:pPr>
            <w:r w:rsidRPr="007367C3">
              <w:rPr>
                <w:sz w:val="22"/>
                <w:szCs w:val="22"/>
              </w:rPr>
              <w:t>[Insert title]</w:t>
            </w:r>
          </w:p>
        </w:tc>
        <w:tc>
          <w:tcPr>
            <w:tcW w:w="1383" w:type="dxa"/>
          </w:tcPr>
          <w:p w14:paraId="4F973896" w14:textId="77777777" w:rsidR="009C5CD7" w:rsidRPr="007367C3" w:rsidRDefault="009C5CD7" w:rsidP="009C5CD7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</w:tcPr>
          <w:p w14:paraId="28725B3C" w14:textId="77777777" w:rsidR="009C5CD7" w:rsidRDefault="009C5CD7" w:rsidP="009C5CD7">
            <w:pPr>
              <w:rPr>
                <w:sz w:val="22"/>
                <w:szCs w:val="22"/>
              </w:rPr>
            </w:pPr>
          </w:p>
          <w:p w14:paraId="7762A031" w14:textId="2E4D7056" w:rsidR="00814A08" w:rsidRPr="00814A08" w:rsidRDefault="00814A08" w:rsidP="009C5CD7">
            <w:pPr>
              <w:rPr>
                <w:i/>
                <w:iCs/>
                <w:color w:val="B11D75" w:themeColor="accent4"/>
                <w:sz w:val="18"/>
                <w:szCs w:val="18"/>
              </w:rPr>
            </w:pPr>
            <w:r>
              <w:rPr>
                <w:i/>
                <w:iCs/>
                <w:color w:val="B11D75" w:themeColor="accent4"/>
                <w:sz w:val="18"/>
                <w:szCs w:val="18"/>
              </w:rPr>
              <w:t>Delete this row if not applicable</w:t>
            </w:r>
          </w:p>
        </w:tc>
      </w:tr>
    </w:tbl>
    <w:p w14:paraId="0EB2499E" w14:textId="77777777" w:rsidR="00CE7115" w:rsidRDefault="00CE7115" w:rsidP="00FF13BB"/>
    <w:p w14:paraId="132777AF" w14:textId="77777777" w:rsidR="003B6A66" w:rsidRDefault="003B6A66" w:rsidP="00FF13BB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949"/>
        <w:gridCol w:w="3071"/>
      </w:tblGrid>
      <w:tr w:rsidR="003B6A66" w:rsidRPr="0090315C" w14:paraId="09FADF7F" w14:textId="77777777" w:rsidTr="00BE2C62">
        <w:tc>
          <w:tcPr>
            <w:tcW w:w="5949" w:type="dxa"/>
            <w:shd w:val="clear" w:color="auto" w:fill="auto"/>
          </w:tcPr>
          <w:p w14:paraId="4ED7CBCD" w14:textId="77777777" w:rsidR="003B6A66" w:rsidRPr="0090315C" w:rsidRDefault="003B6A66" w:rsidP="00FF13BB">
            <w:pPr>
              <w:rPr>
                <w:b/>
                <w:bCs/>
                <w:sz w:val="22"/>
                <w:szCs w:val="22"/>
              </w:rPr>
            </w:pPr>
          </w:p>
          <w:p w14:paraId="224D348D" w14:textId="77777777" w:rsidR="003B6A66" w:rsidRPr="0090315C" w:rsidRDefault="003B6A66" w:rsidP="00FF13BB">
            <w:pPr>
              <w:rPr>
                <w:b/>
                <w:bCs/>
                <w:sz w:val="22"/>
                <w:szCs w:val="22"/>
              </w:rPr>
            </w:pPr>
          </w:p>
          <w:p w14:paraId="38723F9A" w14:textId="77777777" w:rsidR="003B6A66" w:rsidRPr="0090315C" w:rsidRDefault="003B6A66" w:rsidP="00FF13BB">
            <w:pPr>
              <w:rPr>
                <w:b/>
                <w:bCs/>
                <w:sz w:val="22"/>
                <w:szCs w:val="22"/>
              </w:rPr>
            </w:pPr>
          </w:p>
          <w:p w14:paraId="76912CB7" w14:textId="77777777" w:rsidR="003B6A66" w:rsidRPr="0090315C" w:rsidRDefault="003B6A66" w:rsidP="00FF13BB">
            <w:pPr>
              <w:rPr>
                <w:b/>
                <w:bCs/>
                <w:sz w:val="22"/>
                <w:szCs w:val="22"/>
              </w:rPr>
            </w:pPr>
          </w:p>
          <w:p w14:paraId="53CA1E73" w14:textId="77777777" w:rsidR="003B6A66" w:rsidRPr="0090315C" w:rsidRDefault="003B6A66" w:rsidP="00FF13BB">
            <w:pPr>
              <w:rPr>
                <w:b/>
                <w:bCs/>
                <w:sz w:val="22"/>
                <w:szCs w:val="22"/>
              </w:rPr>
            </w:pPr>
            <w:r w:rsidRPr="0090315C">
              <w:rPr>
                <w:b/>
                <w:bCs/>
                <w:sz w:val="22"/>
                <w:szCs w:val="22"/>
              </w:rPr>
              <w:t>Professor Clare Pollock</w:t>
            </w:r>
          </w:p>
          <w:p w14:paraId="55B4C397" w14:textId="77777777" w:rsidR="003B6A66" w:rsidRPr="0090315C" w:rsidRDefault="003B6A66" w:rsidP="00FF13BB">
            <w:pPr>
              <w:rPr>
                <w:b/>
                <w:bCs/>
                <w:sz w:val="22"/>
                <w:szCs w:val="22"/>
              </w:rPr>
            </w:pPr>
            <w:r w:rsidRPr="0090315C">
              <w:rPr>
                <w:b/>
                <w:bCs/>
                <w:sz w:val="22"/>
                <w:szCs w:val="22"/>
              </w:rPr>
              <w:t>Vice-Chancellor</w:t>
            </w:r>
          </w:p>
          <w:p w14:paraId="76E86CE3" w14:textId="77777777" w:rsidR="003B6A66" w:rsidRPr="0090315C" w:rsidRDefault="003B6A66" w:rsidP="00FF13BB">
            <w:pPr>
              <w:rPr>
                <w:b/>
                <w:bCs/>
                <w:sz w:val="22"/>
                <w:szCs w:val="22"/>
              </w:rPr>
            </w:pPr>
          </w:p>
          <w:p w14:paraId="37B5C6F7" w14:textId="4AC8F0FA" w:rsidR="003B6A66" w:rsidRPr="0090315C" w:rsidRDefault="003B6A66" w:rsidP="00FF13BB">
            <w:pPr>
              <w:rPr>
                <w:b/>
                <w:bCs/>
                <w:sz w:val="22"/>
                <w:szCs w:val="22"/>
              </w:rPr>
            </w:pPr>
            <w:r w:rsidRPr="0090315C"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3071" w:type="dxa"/>
            <w:shd w:val="clear" w:color="auto" w:fill="auto"/>
          </w:tcPr>
          <w:p w14:paraId="16D9D2B4" w14:textId="77777777" w:rsidR="003B6A66" w:rsidRPr="0090315C" w:rsidRDefault="003B6A66" w:rsidP="00FF13BB">
            <w:pPr>
              <w:rPr>
                <w:b/>
                <w:bCs/>
                <w:sz w:val="22"/>
                <w:szCs w:val="22"/>
              </w:rPr>
            </w:pPr>
          </w:p>
          <w:p w14:paraId="4F6843B1" w14:textId="77777777" w:rsidR="003B6A66" w:rsidRPr="0090315C" w:rsidRDefault="003B6A66" w:rsidP="00FF13BB">
            <w:pPr>
              <w:rPr>
                <w:b/>
                <w:bCs/>
                <w:sz w:val="22"/>
                <w:szCs w:val="22"/>
              </w:rPr>
            </w:pPr>
          </w:p>
          <w:p w14:paraId="4F17C358" w14:textId="77777777" w:rsidR="00BE2C62" w:rsidRPr="0090315C" w:rsidRDefault="00BE2C62" w:rsidP="00FF13BB">
            <w:pPr>
              <w:rPr>
                <w:b/>
                <w:bCs/>
                <w:sz w:val="22"/>
                <w:szCs w:val="22"/>
              </w:rPr>
            </w:pPr>
          </w:p>
          <w:p w14:paraId="7168DCE4" w14:textId="77777777" w:rsidR="00F53685" w:rsidRPr="0090315C" w:rsidRDefault="00F53685" w:rsidP="00FF13BB">
            <w:pPr>
              <w:rPr>
                <w:b/>
                <w:bCs/>
                <w:sz w:val="22"/>
                <w:szCs w:val="22"/>
              </w:rPr>
            </w:pPr>
          </w:p>
          <w:p w14:paraId="183D3B51" w14:textId="77777777" w:rsidR="003B6A66" w:rsidRPr="0090315C" w:rsidRDefault="00F53685" w:rsidP="00FF13BB">
            <w:pPr>
              <w:rPr>
                <w:b/>
                <w:bCs/>
                <w:sz w:val="22"/>
                <w:szCs w:val="22"/>
              </w:rPr>
            </w:pPr>
            <w:r w:rsidRPr="0090315C">
              <w:rPr>
                <w:b/>
                <w:bCs/>
                <w:sz w:val="22"/>
                <w:szCs w:val="22"/>
              </w:rPr>
              <w:t xml:space="preserve">[   </w:t>
            </w:r>
            <w:proofErr w:type="gramStart"/>
            <w:r w:rsidRPr="0090315C">
              <w:rPr>
                <w:b/>
                <w:bCs/>
                <w:sz w:val="22"/>
                <w:szCs w:val="22"/>
              </w:rPr>
              <w:t xml:space="preserve">  ]</w:t>
            </w:r>
            <w:proofErr w:type="gramEnd"/>
            <w:r w:rsidRPr="0090315C">
              <w:rPr>
                <w:b/>
                <w:bCs/>
                <w:sz w:val="22"/>
                <w:szCs w:val="22"/>
              </w:rPr>
              <w:t xml:space="preserve">   Approved</w:t>
            </w:r>
          </w:p>
          <w:p w14:paraId="66AC68CB" w14:textId="77777777" w:rsidR="00F53685" w:rsidRPr="0090315C" w:rsidRDefault="00F53685" w:rsidP="00FF13BB">
            <w:pPr>
              <w:rPr>
                <w:b/>
                <w:bCs/>
                <w:sz w:val="22"/>
                <w:szCs w:val="22"/>
              </w:rPr>
            </w:pPr>
          </w:p>
          <w:p w14:paraId="539EB10B" w14:textId="4A6F6AAA" w:rsidR="00F53685" w:rsidRPr="0090315C" w:rsidRDefault="00F53685" w:rsidP="00FF13BB">
            <w:pPr>
              <w:rPr>
                <w:b/>
                <w:bCs/>
                <w:sz w:val="22"/>
                <w:szCs w:val="22"/>
              </w:rPr>
            </w:pPr>
            <w:r w:rsidRPr="0090315C">
              <w:rPr>
                <w:b/>
                <w:bCs/>
                <w:sz w:val="22"/>
                <w:szCs w:val="22"/>
              </w:rPr>
              <w:t xml:space="preserve">[   </w:t>
            </w:r>
            <w:proofErr w:type="gramStart"/>
            <w:r w:rsidRPr="0090315C">
              <w:rPr>
                <w:b/>
                <w:bCs/>
                <w:sz w:val="22"/>
                <w:szCs w:val="22"/>
              </w:rPr>
              <w:t xml:space="preserve">  ]</w:t>
            </w:r>
            <w:proofErr w:type="gramEnd"/>
            <w:r w:rsidRPr="0090315C">
              <w:rPr>
                <w:b/>
                <w:bCs/>
                <w:sz w:val="22"/>
                <w:szCs w:val="22"/>
              </w:rPr>
              <w:t xml:space="preserve">   Not approved</w:t>
            </w:r>
          </w:p>
        </w:tc>
      </w:tr>
    </w:tbl>
    <w:p w14:paraId="377CF246" w14:textId="77777777" w:rsidR="003B6A66" w:rsidRDefault="003B6A66" w:rsidP="00FF13BB"/>
    <w:sectPr w:rsidR="003B6A66" w:rsidSect="00887DB1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41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52668" w14:textId="77777777" w:rsidR="00367A5A" w:rsidRDefault="00367A5A" w:rsidP="00BA6F86">
      <w:pPr>
        <w:spacing w:after="0" w:line="240" w:lineRule="auto"/>
      </w:pPr>
      <w:r>
        <w:separator/>
      </w:r>
    </w:p>
  </w:endnote>
  <w:endnote w:type="continuationSeparator" w:id="0">
    <w:p w14:paraId="07D8F4B8" w14:textId="77777777" w:rsidR="00367A5A" w:rsidRDefault="00367A5A" w:rsidP="00BA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B039B" w14:textId="7579E50C" w:rsidR="005E0D62" w:rsidRDefault="005E0D6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054E97B" wp14:editId="23C999B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7335" cy="405765"/>
              <wp:effectExtent l="0" t="0" r="5715" b="0"/>
              <wp:wrapNone/>
              <wp:docPr id="2021530867" name="Text Box 2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0122F6" w14:textId="04A71A94" w:rsidR="005E0D62" w:rsidRPr="005E0D62" w:rsidRDefault="005E0D62" w:rsidP="005E0D6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E0D6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54E9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ECU Internal Information" style="position:absolute;margin-left:0;margin-top:0;width:121.05pt;height:31.9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" filled="f" stroked="f">
              <v:textbox style="mso-fit-shape-to-text:t" inset="0,0,0,15pt">
                <w:txbxContent>
                  <w:p w14:paraId="560122F6" w14:textId="04A71A94" w:rsidR="005E0D62" w:rsidRPr="005E0D62" w:rsidRDefault="005E0D62" w:rsidP="005E0D6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E0D6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CDF0" w14:textId="1D6A837D" w:rsidR="005E0D62" w:rsidRDefault="005E0D6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1A430AFC" wp14:editId="6E25B23B">
              <wp:simplePos x="914400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7335" cy="405765"/>
              <wp:effectExtent l="0" t="0" r="5715" b="0"/>
              <wp:wrapNone/>
              <wp:docPr id="431881791" name="Text Box 3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73FED3" w14:textId="4103A71D" w:rsidR="005E0D62" w:rsidRPr="005E0D62" w:rsidRDefault="005E0D62" w:rsidP="005E0D6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E0D6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30A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ECU Internal Information" style="position:absolute;margin-left:0;margin-top:0;width:121.05pt;height:31.9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" filled="f" stroked="f">
              <v:textbox style="mso-fit-shape-to-text:t" inset="0,0,0,15pt">
                <w:txbxContent>
                  <w:p w14:paraId="1473FED3" w14:textId="4103A71D" w:rsidR="005E0D62" w:rsidRPr="005E0D62" w:rsidRDefault="005E0D62" w:rsidP="005E0D6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E0D6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0433A3F8" wp14:editId="2809C5A0">
          <wp:simplePos x="0" y="0"/>
          <wp:positionH relativeFrom="page">
            <wp:posOffset>0</wp:posOffset>
          </wp:positionH>
          <wp:positionV relativeFrom="page">
            <wp:posOffset>9896474</wp:posOffset>
          </wp:positionV>
          <wp:extent cx="7558405" cy="794385"/>
          <wp:effectExtent l="0" t="0" r="4445" b="5715"/>
          <wp:wrapNone/>
          <wp:docPr id="9301179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8874756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569"/>
                  <a:stretch/>
                </pic:blipFill>
                <pic:spPr bwMode="auto">
                  <a:xfrm>
                    <a:off x="0" y="0"/>
                    <a:ext cx="7558405" cy="794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2917B" w14:textId="72B64ACE" w:rsidR="005E0D62" w:rsidRDefault="005E0D6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5660BB45" wp14:editId="62C4C97D">
              <wp:simplePos x="914400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7335" cy="405765"/>
              <wp:effectExtent l="0" t="0" r="5715" b="0"/>
              <wp:wrapNone/>
              <wp:docPr id="415705587" name="Text Box 1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B784F8" w14:textId="3174C6DB" w:rsidR="005E0D62" w:rsidRPr="005E0D62" w:rsidRDefault="005E0D62" w:rsidP="005E0D6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E0D6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60BB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ECU Internal Information" style="position:absolute;margin-left:0;margin-top:0;width:121.05pt;height:31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" filled="f" stroked="f">
              <v:textbox style="mso-fit-shape-to-text:t" inset="0,0,0,15pt">
                <w:txbxContent>
                  <w:p w14:paraId="0EB784F8" w14:textId="3174C6DB" w:rsidR="005E0D62" w:rsidRPr="005E0D62" w:rsidRDefault="005E0D62" w:rsidP="005E0D6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E0D6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71D78023" wp14:editId="06095A2D">
          <wp:simplePos x="0" y="0"/>
          <wp:positionH relativeFrom="page">
            <wp:posOffset>0</wp:posOffset>
          </wp:positionH>
          <wp:positionV relativeFrom="page">
            <wp:posOffset>9886950</wp:posOffset>
          </wp:positionV>
          <wp:extent cx="7558405" cy="803910"/>
          <wp:effectExtent l="0" t="0" r="4445" b="0"/>
          <wp:wrapNone/>
          <wp:docPr id="918624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8874756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80"/>
                  <a:stretch/>
                </pic:blipFill>
                <pic:spPr bwMode="auto">
                  <a:xfrm>
                    <a:off x="0" y="0"/>
                    <a:ext cx="7558405" cy="803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0568B" w14:textId="77777777" w:rsidR="00367A5A" w:rsidRDefault="00367A5A" w:rsidP="00BA6F86">
      <w:pPr>
        <w:spacing w:after="0" w:line="240" w:lineRule="auto"/>
      </w:pPr>
      <w:r>
        <w:separator/>
      </w:r>
    </w:p>
  </w:footnote>
  <w:footnote w:type="continuationSeparator" w:id="0">
    <w:p w14:paraId="089D0729" w14:textId="77777777" w:rsidR="00367A5A" w:rsidRDefault="00367A5A" w:rsidP="00BA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AFB3" w14:textId="33C3A4E8" w:rsidR="005E0D62" w:rsidRPr="00D46847" w:rsidRDefault="005E0D62" w:rsidP="00887DB1">
    <w:pPr>
      <w:pStyle w:val="Header"/>
      <w:ind w:left="5387"/>
      <w:rPr>
        <w:sz w:val="20"/>
        <w:szCs w:val="20"/>
      </w:rPr>
    </w:pPr>
    <w:r w:rsidRPr="00D46847">
      <w:rPr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180FF66B" wp14:editId="4C44F4C0">
          <wp:simplePos x="0" y="0"/>
          <wp:positionH relativeFrom="page">
            <wp:posOffset>0</wp:posOffset>
          </wp:positionH>
          <wp:positionV relativeFrom="page">
            <wp:posOffset>12700</wp:posOffset>
          </wp:positionV>
          <wp:extent cx="4724400" cy="1638163"/>
          <wp:effectExtent l="0" t="0" r="0" b="635"/>
          <wp:wrapNone/>
          <wp:docPr id="539230301" name="Picture 1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6242032" name="Picture 1" descr="A white background with black dot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490" b="84677"/>
                  <a:stretch/>
                </pic:blipFill>
                <pic:spPr bwMode="auto">
                  <a:xfrm>
                    <a:off x="0" y="0"/>
                    <a:ext cx="4724400" cy="16381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DB1">
      <w:rPr>
        <w:noProof/>
        <w:sz w:val="20"/>
        <w:szCs w:val="20"/>
      </w:rPr>
      <w:t>Strategic and Governance Services</w:t>
    </w:r>
    <w:r>
      <w:rPr>
        <w:noProof/>
        <w:sz w:val="20"/>
        <w:szCs w:val="20"/>
      </w:rPr>
      <w:t xml:space="preserve"> Cen</w:t>
    </w:r>
    <w:r w:rsidR="008C58CE">
      <w:rPr>
        <w:noProof/>
        <w:sz w:val="20"/>
        <w:szCs w:val="20"/>
      </w:rPr>
      <w:t>t</w:t>
    </w:r>
    <w:r>
      <w:rPr>
        <w:noProof/>
        <w:sz w:val="20"/>
        <w:szCs w:val="20"/>
      </w:rPr>
      <w:t>re</w:t>
    </w:r>
  </w:p>
  <w:p w14:paraId="6371452F" w14:textId="01888B43" w:rsidR="005E0D62" w:rsidRDefault="005E0D62" w:rsidP="00887DB1">
    <w:pPr>
      <w:pStyle w:val="Header"/>
      <w:tabs>
        <w:tab w:val="left" w:pos="6379"/>
      </w:tabs>
      <w:ind w:left="5387"/>
    </w:pPr>
    <w:r w:rsidRPr="00D46847">
      <w:rPr>
        <w:sz w:val="20"/>
        <w:szCs w:val="20"/>
      </w:rPr>
      <w:t>T 134 328    E enquiries@ecu.edu.au</w:t>
    </w:r>
  </w:p>
  <w:p w14:paraId="0B781024" w14:textId="561C1091" w:rsidR="005E0D62" w:rsidRDefault="005E0D62" w:rsidP="005E0D62">
    <w:pPr>
      <w:pStyle w:val="Header"/>
    </w:pPr>
  </w:p>
  <w:p w14:paraId="68C462EE" w14:textId="77777777" w:rsidR="005E0D62" w:rsidRDefault="005E0D62">
    <w:pPr>
      <w:pStyle w:val="Header"/>
    </w:pPr>
  </w:p>
  <w:p w14:paraId="7DA243D5" w14:textId="77777777" w:rsidR="005E0D62" w:rsidRDefault="005E0D62">
    <w:pPr>
      <w:pStyle w:val="Header"/>
    </w:pPr>
  </w:p>
  <w:p w14:paraId="13B54E8D" w14:textId="77777777" w:rsidR="005E0D62" w:rsidRDefault="005E0D62">
    <w:pPr>
      <w:pStyle w:val="Header"/>
    </w:pPr>
  </w:p>
  <w:p w14:paraId="7A425B67" w14:textId="77777777" w:rsidR="00CA6CC6" w:rsidRDefault="00CA6CC6">
    <w:pPr>
      <w:pStyle w:val="Header"/>
    </w:pPr>
  </w:p>
  <w:p w14:paraId="03B945A0" w14:textId="77777777" w:rsidR="00A767D6" w:rsidRDefault="00A767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31A83"/>
    <w:multiLevelType w:val="hybridMultilevel"/>
    <w:tmpl w:val="6768596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6770AF"/>
    <w:multiLevelType w:val="hybridMultilevel"/>
    <w:tmpl w:val="CCE889A2"/>
    <w:lvl w:ilvl="0" w:tplc="7842D912">
      <w:start w:val="1"/>
      <w:numFmt w:val="bullet"/>
      <w:pStyle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719C4F6E"/>
    <w:multiLevelType w:val="hybridMultilevel"/>
    <w:tmpl w:val="161C8250"/>
    <w:lvl w:ilvl="0" w:tplc="9D427DE2">
      <w:start w:val="1"/>
      <w:numFmt w:val="decimal"/>
      <w:pStyle w:val="Attachments"/>
      <w:lvlText w:val="Attachment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D17D7"/>
    <w:multiLevelType w:val="hybridMultilevel"/>
    <w:tmpl w:val="1DF6A79C"/>
    <w:lvl w:ilvl="0" w:tplc="A61E4326">
      <w:start w:val="1"/>
      <w:numFmt w:val="bullet"/>
      <w:pStyle w:val="Bullet2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 w16cid:durableId="1341280233">
    <w:abstractNumId w:val="2"/>
  </w:num>
  <w:num w:numId="2" w16cid:durableId="974800119">
    <w:abstractNumId w:val="1"/>
  </w:num>
  <w:num w:numId="3" w16cid:durableId="1419248092">
    <w:abstractNumId w:val="3"/>
  </w:num>
  <w:num w:numId="4" w16cid:durableId="1177888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62"/>
    <w:rsid w:val="000B31E2"/>
    <w:rsid w:val="000B74DE"/>
    <w:rsid w:val="000F613D"/>
    <w:rsid w:val="0013544E"/>
    <w:rsid w:val="00175099"/>
    <w:rsid w:val="001E4B8E"/>
    <w:rsid w:val="00237044"/>
    <w:rsid w:val="00253EE6"/>
    <w:rsid w:val="00260C39"/>
    <w:rsid w:val="002824CD"/>
    <w:rsid w:val="00282CC8"/>
    <w:rsid w:val="00322F1C"/>
    <w:rsid w:val="00344B42"/>
    <w:rsid w:val="00356A34"/>
    <w:rsid w:val="00367A5A"/>
    <w:rsid w:val="00371BE3"/>
    <w:rsid w:val="003B6A66"/>
    <w:rsid w:val="003F633B"/>
    <w:rsid w:val="00410834"/>
    <w:rsid w:val="004115CD"/>
    <w:rsid w:val="004245DE"/>
    <w:rsid w:val="00445D28"/>
    <w:rsid w:val="0045571A"/>
    <w:rsid w:val="00467ACC"/>
    <w:rsid w:val="0049410B"/>
    <w:rsid w:val="004D0EA7"/>
    <w:rsid w:val="00517973"/>
    <w:rsid w:val="00537BDD"/>
    <w:rsid w:val="00541E0A"/>
    <w:rsid w:val="00580024"/>
    <w:rsid w:val="005A407E"/>
    <w:rsid w:val="005C67A2"/>
    <w:rsid w:val="005E0D62"/>
    <w:rsid w:val="0064303B"/>
    <w:rsid w:val="00652800"/>
    <w:rsid w:val="006667A4"/>
    <w:rsid w:val="006B1983"/>
    <w:rsid w:val="006E65F5"/>
    <w:rsid w:val="007367C3"/>
    <w:rsid w:val="007419EA"/>
    <w:rsid w:val="00766C7D"/>
    <w:rsid w:val="00791129"/>
    <w:rsid w:val="00791CF1"/>
    <w:rsid w:val="007B72BD"/>
    <w:rsid w:val="00814A08"/>
    <w:rsid w:val="00822993"/>
    <w:rsid w:val="00843D92"/>
    <w:rsid w:val="00862D1F"/>
    <w:rsid w:val="00870B91"/>
    <w:rsid w:val="00887DB1"/>
    <w:rsid w:val="00895A88"/>
    <w:rsid w:val="008C58CE"/>
    <w:rsid w:val="008C7A2B"/>
    <w:rsid w:val="008F29C1"/>
    <w:rsid w:val="0090315C"/>
    <w:rsid w:val="009A190E"/>
    <w:rsid w:val="009C5CD7"/>
    <w:rsid w:val="009F2B14"/>
    <w:rsid w:val="00A767D6"/>
    <w:rsid w:val="00A81277"/>
    <w:rsid w:val="00AA4C13"/>
    <w:rsid w:val="00AD7E4E"/>
    <w:rsid w:val="00B17BC3"/>
    <w:rsid w:val="00B23243"/>
    <w:rsid w:val="00B65832"/>
    <w:rsid w:val="00B760D6"/>
    <w:rsid w:val="00BA6F86"/>
    <w:rsid w:val="00BE2C62"/>
    <w:rsid w:val="00C07A41"/>
    <w:rsid w:val="00C30EA6"/>
    <w:rsid w:val="00C723AB"/>
    <w:rsid w:val="00CA6CC6"/>
    <w:rsid w:val="00CB1213"/>
    <w:rsid w:val="00CC6B08"/>
    <w:rsid w:val="00CE384E"/>
    <w:rsid w:val="00CE7115"/>
    <w:rsid w:val="00D4198E"/>
    <w:rsid w:val="00D437F9"/>
    <w:rsid w:val="00D463D8"/>
    <w:rsid w:val="00D46847"/>
    <w:rsid w:val="00DB6A46"/>
    <w:rsid w:val="00E37511"/>
    <w:rsid w:val="00E37F26"/>
    <w:rsid w:val="00E4062E"/>
    <w:rsid w:val="00E630D8"/>
    <w:rsid w:val="00E6702C"/>
    <w:rsid w:val="00EA4D70"/>
    <w:rsid w:val="00EC5178"/>
    <w:rsid w:val="00ED7262"/>
    <w:rsid w:val="00EF00D9"/>
    <w:rsid w:val="00F42BDF"/>
    <w:rsid w:val="00F53685"/>
    <w:rsid w:val="00FF13BB"/>
    <w:rsid w:val="00FF32BC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20A3F"/>
  <w15:chartTrackingRefBased/>
  <w15:docId w15:val="{56303B7B-A29A-4BA9-97A0-4A3EFC08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D62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6B298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D62"/>
    <w:pPr>
      <w:spacing w:before="240" w:after="0" w:line="276" w:lineRule="auto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0D8"/>
    <w:pPr>
      <w:keepNext/>
      <w:keepLines/>
      <w:spacing w:before="160" w:after="80"/>
      <w:outlineLvl w:val="2"/>
    </w:pPr>
    <w:rPr>
      <w:rFonts w:eastAsiaTheme="majorEastAsia" w:cstheme="majorBidi"/>
      <w:color w:val="1C857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0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C857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0D8"/>
    <w:pPr>
      <w:keepNext/>
      <w:keepLines/>
      <w:spacing w:before="80" w:after="40"/>
      <w:outlineLvl w:val="4"/>
    </w:pPr>
    <w:rPr>
      <w:rFonts w:eastAsiaTheme="majorEastAsia" w:cstheme="majorBidi"/>
      <w:color w:val="1C857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0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0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0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0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D62"/>
    <w:rPr>
      <w:rFonts w:asciiTheme="majorHAnsi" w:eastAsiaTheme="majorEastAsia" w:hAnsiTheme="majorHAnsi" w:cstheme="majorBidi"/>
      <w:b/>
      <w:bCs/>
      <w:color w:val="26B298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0D62"/>
    <w:rPr>
      <w:rFonts w:eastAsiaTheme="minorEastAsia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630D8"/>
    <w:rPr>
      <w:rFonts w:eastAsiaTheme="majorEastAsia" w:cstheme="majorBidi"/>
      <w:color w:val="1C857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0D8"/>
    <w:rPr>
      <w:rFonts w:eastAsiaTheme="majorEastAsia" w:cstheme="majorBidi"/>
      <w:i/>
      <w:iCs/>
      <w:color w:val="1C857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0D8"/>
    <w:rPr>
      <w:rFonts w:eastAsiaTheme="majorEastAsia" w:cstheme="majorBidi"/>
      <w:color w:val="1C857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0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0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0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0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E630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0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E630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0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E630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0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E630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E630D8"/>
    <w:rPr>
      <w:i/>
      <w:iCs/>
      <w:color w:val="1C857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E630D8"/>
    <w:pPr>
      <w:pBdr>
        <w:top w:val="single" w:sz="4" w:space="10" w:color="1C8571" w:themeColor="accent1" w:themeShade="BF"/>
        <w:bottom w:val="single" w:sz="4" w:space="10" w:color="1C8571" w:themeColor="accent1" w:themeShade="BF"/>
      </w:pBdr>
      <w:spacing w:before="360" w:after="360"/>
      <w:ind w:left="864" w:right="864"/>
      <w:jc w:val="center"/>
    </w:pPr>
    <w:rPr>
      <w:i/>
      <w:iCs/>
      <w:color w:val="1C857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0D8"/>
    <w:rPr>
      <w:i/>
      <w:iCs/>
      <w:color w:val="1C8571" w:themeColor="accent1" w:themeShade="BF"/>
    </w:rPr>
  </w:style>
  <w:style w:type="character" w:styleId="IntenseReference">
    <w:name w:val="Intense Reference"/>
    <w:basedOn w:val="DefaultParagraphFont"/>
    <w:uiPriority w:val="32"/>
    <w:rsid w:val="00E630D8"/>
    <w:rPr>
      <w:b/>
      <w:bCs/>
      <w:smallCaps/>
      <w:color w:val="1C857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A6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8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A6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86"/>
    <w:rPr>
      <w:rFonts w:eastAsiaTheme="minorEastAsia"/>
    </w:rPr>
  </w:style>
  <w:style w:type="table" w:styleId="TableGrid">
    <w:name w:val="Table Grid"/>
    <w:basedOn w:val="TableNormal"/>
    <w:uiPriority w:val="39"/>
    <w:rsid w:val="00E37F26"/>
    <w:pPr>
      <w:spacing w:after="0" w:line="240" w:lineRule="auto"/>
    </w:pPr>
    <w:rPr>
      <w:rFonts w:ascii="Arial" w:hAnsi="Arial"/>
      <w:kern w:val="0"/>
      <w:sz w:val="20"/>
      <w14:ligatures w14:val="none"/>
    </w:rPr>
    <w:tblPr>
      <w:tblBorders>
        <w:top w:val="single" w:sz="12" w:space="0" w:color="FFFFFF" w:themeColor="background2"/>
        <w:left w:val="single" w:sz="12" w:space="0" w:color="FFFFFF" w:themeColor="background2"/>
        <w:bottom w:val="single" w:sz="12" w:space="0" w:color="FFFFFF" w:themeColor="background2"/>
        <w:right w:val="single" w:sz="12" w:space="0" w:color="FFFFFF" w:themeColor="background2"/>
        <w:insideH w:val="single" w:sz="12" w:space="0" w:color="FFFFFF" w:themeColor="background2"/>
      </w:tblBorders>
    </w:tblPr>
    <w:tcPr>
      <w:shd w:val="clear" w:color="auto" w:fill="B7D4EF" w:themeFill="text2" w:themeFillTint="33"/>
      <w:vAlign w:val="center"/>
    </w:tcPr>
    <w:tblStylePr w:type="firstRow">
      <w:rPr>
        <w:rFonts w:ascii="Arial" w:hAnsi="Arial"/>
        <w:b/>
        <w:sz w:val="20"/>
      </w:rPr>
      <w:tblPr/>
      <w:tcPr>
        <w:shd w:val="clear" w:color="auto" w:fill="26B298" w:themeFill="accent1"/>
      </w:tcPr>
    </w:tblStylePr>
  </w:style>
  <w:style w:type="paragraph" w:customStyle="1" w:styleId="Attachments">
    <w:name w:val="Attachments"/>
    <w:basedOn w:val="Normal"/>
    <w:qFormat/>
    <w:rsid w:val="005E0D62"/>
    <w:pPr>
      <w:numPr>
        <w:numId w:val="1"/>
      </w:numPr>
      <w:spacing w:before="60" w:after="60" w:line="276" w:lineRule="auto"/>
      <w:ind w:left="714" w:hanging="357"/>
    </w:pPr>
    <w:rPr>
      <w:sz w:val="22"/>
      <w:szCs w:val="22"/>
    </w:rPr>
  </w:style>
  <w:style w:type="paragraph" w:customStyle="1" w:styleId="Body">
    <w:name w:val="Body"/>
    <w:basedOn w:val="Normal"/>
    <w:link w:val="BodyChar"/>
    <w:qFormat/>
    <w:rsid w:val="005E0D62"/>
    <w:pPr>
      <w:spacing w:before="120" w:after="120" w:line="276" w:lineRule="auto"/>
    </w:pPr>
    <w:rPr>
      <w:sz w:val="22"/>
      <w:szCs w:val="22"/>
    </w:rPr>
  </w:style>
  <w:style w:type="character" w:customStyle="1" w:styleId="BodyChar">
    <w:name w:val="Body Char"/>
    <w:basedOn w:val="DefaultParagraphFont"/>
    <w:link w:val="Body"/>
    <w:rsid w:val="005E0D62"/>
    <w:rPr>
      <w:rFonts w:eastAsiaTheme="minorEastAsia"/>
      <w:sz w:val="22"/>
      <w:szCs w:val="22"/>
    </w:rPr>
  </w:style>
  <w:style w:type="paragraph" w:customStyle="1" w:styleId="BodyNospace">
    <w:name w:val="Body Nospace"/>
    <w:basedOn w:val="Normal"/>
    <w:link w:val="BodyNospaceChar"/>
    <w:qFormat/>
    <w:rsid w:val="005E0D62"/>
    <w:pPr>
      <w:spacing w:after="0" w:line="276" w:lineRule="auto"/>
    </w:pPr>
    <w:rPr>
      <w:sz w:val="22"/>
      <w:szCs w:val="22"/>
    </w:rPr>
  </w:style>
  <w:style w:type="character" w:customStyle="1" w:styleId="BodyNospaceChar">
    <w:name w:val="Body Nospace Char"/>
    <w:basedOn w:val="DefaultParagraphFont"/>
    <w:link w:val="BodyNospace"/>
    <w:rsid w:val="005E0D62"/>
    <w:rPr>
      <w:rFonts w:eastAsiaTheme="minorEastAsia"/>
      <w:sz w:val="22"/>
      <w:szCs w:val="22"/>
    </w:rPr>
  </w:style>
  <w:style w:type="paragraph" w:customStyle="1" w:styleId="Bullet">
    <w:name w:val="Bullet"/>
    <w:basedOn w:val="ListParagraph"/>
    <w:link w:val="BulletChar"/>
    <w:qFormat/>
    <w:rsid w:val="005E0D62"/>
    <w:pPr>
      <w:numPr>
        <w:numId w:val="2"/>
      </w:numPr>
      <w:spacing w:before="60" w:after="60" w:line="276" w:lineRule="auto"/>
      <w:ind w:left="680" w:hanging="340"/>
      <w:contextualSpacing w:val="0"/>
    </w:pPr>
    <w:rPr>
      <w:sz w:val="22"/>
      <w:szCs w:val="22"/>
    </w:rPr>
  </w:style>
  <w:style w:type="character" w:customStyle="1" w:styleId="BulletChar">
    <w:name w:val="Bullet Char"/>
    <w:basedOn w:val="DefaultParagraphFont"/>
    <w:link w:val="Bullet"/>
    <w:rsid w:val="005E0D62"/>
    <w:rPr>
      <w:rFonts w:eastAsiaTheme="minorEastAsia"/>
      <w:sz w:val="22"/>
      <w:szCs w:val="22"/>
    </w:rPr>
  </w:style>
  <w:style w:type="paragraph" w:customStyle="1" w:styleId="Body1">
    <w:name w:val="Body 1"/>
    <w:basedOn w:val="Normal"/>
    <w:link w:val="Body1Char"/>
    <w:qFormat/>
    <w:rsid w:val="005E0D62"/>
    <w:pPr>
      <w:spacing w:before="120" w:after="120" w:line="276" w:lineRule="auto"/>
      <w:ind w:left="680"/>
    </w:pPr>
    <w:rPr>
      <w:sz w:val="22"/>
      <w:szCs w:val="22"/>
    </w:rPr>
  </w:style>
  <w:style w:type="character" w:customStyle="1" w:styleId="Body1Char">
    <w:name w:val="Body 1 Char"/>
    <w:basedOn w:val="DefaultParagraphFont"/>
    <w:link w:val="Body1"/>
    <w:rsid w:val="005E0D62"/>
    <w:rPr>
      <w:rFonts w:eastAsiaTheme="minorEastAsia"/>
      <w:sz w:val="22"/>
      <w:szCs w:val="22"/>
    </w:rPr>
  </w:style>
  <w:style w:type="paragraph" w:customStyle="1" w:styleId="Bullet2">
    <w:name w:val="Bullet2"/>
    <w:basedOn w:val="ListParagraph"/>
    <w:link w:val="Bullet2Char"/>
    <w:qFormat/>
    <w:rsid w:val="005E0D62"/>
    <w:pPr>
      <w:numPr>
        <w:numId w:val="3"/>
      </w:numPr>
      <w:spacing w:before="60" w:after="60" w:line="276" w:lineRule="auto"/>
      <w:ind w:left="1134" w:hanging="340"/>
      <w:contextualSpacing w:val="0"/>
    </w:pPr>
    <w:rPr>
      <w:sz w:val="22"/>
      <w:szCs w:val="22"/>
    </w:rPr>
  </w:style>
  <w:style w:type="character" w:customStyle="1" w:styleId="Bullet2Char">
    <w:name w:val="Bullet2 Char"/>
    <w:basedOn w:val="DefaultParagraphFont"/>
    <w:link w:val="Bullet2"/>
    <w:rsid w:val="005E0D62"/>
    <w:rPr>
      <w:rFonts w:eastAsiaTheme="minorEastAsia"/>
      <w:sz w:val="22"/>
      <w:szCs w:val="22"/>
    </w:rPr>
  </w:style>
  <w:style w:type="paragraph" w:customStyle="1" w:styleId="Body2">
    <w:name w:val="Body 2"/>
    <w:basedOn w:val="Normal"/>
    <w:link w:val="Body2Char"/>
    <w:qFormat/>
    <w:rsid w:val="005E0D62"/>
    <w:pPr>
      <w:spacing w:before="120" w:after="120" w:line="276" w:lineRule="auto"/>
      <w:ind w:left="1134"/>
    </w:pPr>
    <w:rPr>
      <w:sz w:val="22"/>
      <w:szCs w:val="22"/>
    </w:rPr>
  </w:style>
  <w:style w:type="character" w:customStyle="1" w:styleId="Body2Char">
    <w:name w:val="Body 2 Char"/>
    <w:basedOn w:val="DefaultParagraphFont"/>
    <w:link w:val="Body2"/>
    <w:rsid w:val="005E0D62"/>
    <w:rPr>
      <w:rFonts w:eastAsiaTheme="minorEastAsia"/>
      <w:sz w:val="22"/>
      <w:szCs w:val="22"/>
    </w:rPr>
  </w:style>
  <w:style w:type="paragraph" w:customStyle="1" w:styleId="TableTitle">
    <w:name w:val="Table Title"/>
    <w:basedOn w:val="Normal"/>
    <w:link w:val="TableTitleChar"/>
    <w:qFormat/>
    <w:rsid w:val="005E0D62"/>
    <w:pPr>
      <w:spacing w:before="240" w:after="120" w:line="276" w:lineRule="auto"/>
    </w:pPr>
    <w:rPr>
      <w:b/>
      <w:bCs/>
      <w:i/>
      <w:iCs/>
      <w:sz w:val="18"/>
      <w:szCs w:val="18"/>
    </w:rPr>
  </w:style>
  <w:style w:type="character" w:customStyle="1" w:styleId="TableTitleChar">
    <w:name w:val="Table Title Char"/>
    <w:basedOn w:val="DefaultParagraphFont"/>
    <w:link w:val="TableTitle"/>
    <w:rsid w:val="005E0D62"/>
    <w:rPr>
      <w:rFonts w:eastAsiaTheme="minorEastAsia"/>
      <w:b/>
      <w:bCs/>
      <w:i/>
      <w:iCs/>
      <w:sz w:val="18"/>
      <w:szCs w:val="18"/>
    </w:rPr>
  </w:style>
  <w:style w:type="table" w:styleId="TableGridLight">
    <w:name w:val="Grid Table Light"/>
    <w:basedOn w:val="TableNormal"/>
    <w:uiPriority w:val="40"/>
    <w:rsid w:val="00791CF1"/>
    <w:pPr>
      <w:spacing w:after="0" w:line="240" w:lineRule="auto"/>
    </w:pPr>
    <w:rPr>
      <w:kern w:val="0"/>
      <w14:ligatures w14:val="none"/>
    </w:rPr>
    <w:tblPr>
      <w:tblBorders>
        <w:top w:val="single" w:sz="4" w:space="0" w:color="A9BFB9" w:themeColor="background1" w:themeShade="BF"/>
        <w:left w:val="single" w:sz="4" w:space="0" w:color="A9BFB9" w:themeColor="background1" w:themeShade="BF"/>
        <w:bottom w:val="single" w:sz="4" w:space="0" w:color="A9BFB9" w:themeColor="background1" w:themeShade="BF"/>
        <w:right w:val="single" w:sz="4" w:space="0" w:color="A9BFB9" w:themeColor="background1" w:themeShade="BF"/>
        <w:insideH w:val="single" w:sz="4" w:space="0" w:color="A9BFB9" w:themeColor="background1" w:themeShade="BF"/>
        <w:insideV w:val="single" w:sz="4" w:space="0" w:color="A9BFB9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ECU Branding">
      <a:dk1>
        <a:srgbClr val="000000"/>
      </a:dk1>
      <a:lt1>
        <a:srgbClr val="EFF3F2"/>
      </a:lt1>
      <a:dk2>
        <a:srgbClr val="0E2841"/>
      </a:dk2>
      <a:lt2>
        <a:srgbClr val="FFFFFF"/>
      </a:lt2>
      <a:accent1>
        <a:srgbClr val="26B298"/>
      </a:accent1>
      <a:accent2>
        <a:srgbClr val="B11D75"/>
      </a:accent2>
      <a:accent3>
        <a:srgbClr val="26B298"/>
      </a:accent3>
      <a:accent4>
        <a:srgbClr val="B11D75"/>
      </a:accent4>
      <a:accent5>
        <a:srgbClr val="26B298"/>
      </a:accent5>
      <a:accent6>
        <a:srgbClr val="B11D76"/>
      </a:accent6>
      <a:hlink>
        <a:srgbClr val="26B286"/>
      </a:hlink>
      <a:folHlink>
        <a:srgbClr val="B11D7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4D592A9B3B843AA84EB4C801E6A3C" ma:contentTypeVersion="17" ma:contentTypeDescription="Create a new document." ma:contentTypeScope="" ma:versionID="1be3d04ea9baa5ba1136889a1a62f2d1">
  <xsd:schema xmlns:xsd="http://www.w3.org/2001/XMLSchema" xmlns:xs="http://www.w3.org/2001/XMLSchema" xmlns:p="http://schemas.microsoft.com/office/2006/metadata/properties" xmlns:ns2="e6e4a2bd-c393-4daa-aed1-9feb773ab986" xmlns:ns3="2a5cd8aa-af7f-43e8-8e30-281c7091c748" targetNamespace="http://schemas.microsoft.com/office/2006/metadata/properties" ma:root="true" ma:fieldsID="1077b9957737b63055778b03c711f787" ns2:_="" ns3:_="">
    <xsd:import namespace="e6e4a2bd-c393-4daa-aed1-9feb773ab986"/>
    <xsd:import namespace="2a5cd8aa-af7f-43e8-8e30-281c7091c7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4a2bd-c393-4daa-aed1-9feb773ab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cd8aa-af7f-43e8-8e30-281c7091c74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ee54df6-ac5e-4041-b6ae-fa90132f9b52}" ma:internalName="TaxCatchAll" ma:showField="CatchAllData" ma:web="2a5cd8aa-af7f-43e8-8e30-281c7091c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e4a2bd-c393-4daa-aed1-9feb773ab986">
      <Terms xmlns="http://schemas.microsoft.com/office/infopath/2007/PartnerControls"/>
    </lcf76f155ced4ddcb4097134ff3c332f>
    <TaxCatchAll xmlns="2a5cd8aa-af7f-43e8-8e30-281c7091c748" xsi:nil="true"/>
  </documentManagement>
</p:properties>
</file>

<file path=customXml/itemProps1.xml><?xml version="1.0" encoding="utf-8"?>
<ds:datastoreItem xmlns:ds="http://schemas.openxmlformats.org/officeDocument/2006/customXml" ds:itemID="{51F257C3-7363-44EF-9FE0-8534A415CE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B0296D-1378-4C82-99BB-0AFACD6C5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e4a2bd-c393-4daa-aed1-9feb773ab986"/>
    <ds:schemaRef ds:uri="2a5cd8aa-af7f-43e8-8e30-281c7091c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6D818E-FE23-44B4-A77D-F0144F4699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D2E1FF-3A87-42D8-9E52-276E3DE2C0C9}">
  <ds:schemaRefs>
    <ds:schemaRef ds:uri="http://schemas.microsoft.com/office/2006/metadata/properties"/>
    <ds:schemaRef ds:uri="http://schemas.microsoft.com/office/infopath/2007/PartnerControls"/>
    <ds:schemaRef ds:uri="e6e4a2bd-c393-4daa-aed1-9feb773ab986"/>
    <ds:schemaRef ds:uri="2a5cd8aa-af7f-43e8-8e30-281c7091c7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6</Words>
  <Characters>793</Characters>
  <Application>Microsoft Office Word</Application>
  <DocSecurity>0</DocSecurity>
  <Lines>4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MCGLADE</dc:creator>
  <cp:keywords/>
  <dc:description/>
  <cp:lastModifiedBy>Leonie NEL</cp:lastModifiedBy>
  <cp:revision>23</cp:revision>
  <cp:lastPrinted>2024-12-03T08:09:00Z</cp:lastPrinted>
  <dcterms:created xsi:type="dcterms:W3CDTF">2025-03-26T04:45:00Z</dcterms:created>
  <dcterms:modified xsi:type="dcterms:W3CDTF">2025-03-27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4D592A9B3B843AA84EB4C801E6A3C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8c729f3,787e1cf3,19bdfe3f</vt:lpwstr>
  </property>
  <property fmtid="{D5CDD505-2E9C-101B-9397-08002B2CF9AE}" pid="5" name="ClassificationContentMarkingFooterFontProps">
    <vt:lpwstr>#000000,12,Calibri</vt:lpwstr>
  </property>
  <property fmtid="{D5CDD505-2E9C-101B-9397-08002B2CF9AE}" pid="6" name="ClassificationContentMarkingFooterText">
    <vt:lpwstr>ECU Internal Information</vt:lpwstr>
  </property>
  <property fmtid="{D5CDD505-2E9C-101B-9397-08002B2CF9AE}" pid="7" name="MSIP_Label_03081eab-cc3f-49a2-9582-7dfc12a01625_Enabled">
    <vt:lpwstr>true</vt:lpwstr>
  </property>
  <property fmtid="{D5CDD505-2E9C-101B-9397-08002B2CF9AE}" pid="8" name="MSIP_Label_03081eab-cc3f-49a2-9582-7dfc12a01625_SetDate">
    <vt:lpwstr>2025-03-21T05:42:01Z</vt:lpwstr>
  </property>
  <property fmtid="{D5CDD505-2E9C-101B-9397-08002B2CF9AE}" pid="9" name="MSIP_Label_03081eab-cc3f-49a2-9582-7dfc12a01625_Method">
    <vt:lpwstr>Standard</vt:lpwstr>
  </property>
  <property fmtid="{D5CDD505-2E9C-101B-9397-08002B2CF9AE}" pid="10" name="MSIP_Label_03081eab-cc3f-49a2-9582-7dfc12a01625_Name">
    <vt:lpwstr>Internal</vt:lpwstr>
  </property>
  <property fmtid="{D5CDD505-2E9C-101B-9397-08002B2CF9AE}" pid="11" name="MSIP_Label_03081eab-cc3f-49a2-9582-7dfc12a01625_SiteId">
    <vt:lpwstr>9bcb323d-7fa3-45e7-a36f-6d9cfdbcc272</vt:lpwstr>
  </property>
  <property fmtid="{D5CDD505-2E9C-101B-9397-08002B2CF9AE}" pid="12" name="MSIP_Label_03081eab-cc3f-49a2-9582-7dfc12a01625_ActionId">
    <vt:lpwstr>a7ca47fa-481d-4b5f-b0e9-d7e2df7b151f</vt:lpwstr>
  </property>
  <property fmtid="{D5CDD505-2E9C-101B-9397-08002B2CF9AE}" pid="13" name="MSIP_Label_03081eab-cc3f-49a2-9582-7dfc12a01625_ContentBits">
    <vt:lpwstr>2</vt:lpwstr>
  </property>
</Properties>
</file>